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76" w:rsidRPr="00373176" w:rsidRDefault="00373176" w:rsidP="00373176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исок документов для многодетных семей, необходимых для получения городской компенсации  (КОПИИ+ОРИГИНАЛЫ):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достоверение многодетной семьи;</w:t>
      </w:r>
    </w:p>
    <w:p w:rsidR="004A600D" w:rsidRPr="00631CCB" w:rsidRDefault="004A600D" w:rsidP="004A600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)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авка ФСС о пособиях по временной нетрудоспособности;</w:t>
      </w:r>
    </w:p>
    <w:p w:rsidR="00373176" w:rsidRPr="00373176" w:rsidRDefault="004A600D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373176"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73176"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3176"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нковские реквизиты;</w:t>
      </w:r>
    </w:p>
    <w:p w:rsidR="00373176" w:rsidRDefault="004A600D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373176"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73176"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Default="004A600D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373176"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73176"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в семье детей, достигших возраста 18 лет и продолжающих </w:t>
      </w:r>
      <w:proofErr w:type="gramStart"/>
      <w:r w:rsidR="00373176"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="00373176"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чной форме в образовательной организации – справка из образовательной организации, подтверждающая очную форму обучения (справка действительна в течение 14 календарных дней с даты её выдачи)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A60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</w:t>
      </w:r>
      <w:r w:rsid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по месту жительства заявителя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у родителей справки из пункта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документы из пунктов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2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и приносить не нужно.</w:t>
      </w:r>
      <w:proofErr w:type="gramEnd"/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A60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о доходах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х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емьи (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 3 календарных месяца, предшествующих месяцу подачи заявления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ля работающих родителей – справка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полученных физическими лицами доходах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1472A" w:rsidRP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авка из Фонда социального страхования РФ размере выплат по больничным листам или их отсутствии.*Справку можно получить в электронном виде (инструкцию см. на сайте детского сада).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ля неработающих родителей – копия трудовой книжки; копия пенсионного удостоверения; справка о получении пенсий и иных выплат; справка из органов гос. службы занятости ЯО о выплатах пособия по безработице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а детей, получающих алименты – справка об алиментах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3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олучении компенсации (если кто-то из детей посещает другой детский сад)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актических расходах областного бюджета на бесплатное питание (если кто-то из детей посещает школу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чие документы, подтверждающие среднедушевой доход семьи.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</w:t>
      </w:r>
      <w:r w:rsidR="004A60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из органа социальной защиты населения по месту регистрации, если кто-то из родителей/законных представителей зарегистрирован НЕ в Ярославле.</w:t>
      </w:r>
    </w:p>
    <w:p w:rsidR="000A7188" w:rsidRPr="00373176" w:rsidRDefault="000A7188">
      <w:pPr>
        <w:rPr>
          <w:sz w:val="28"/>
          <w:szCs w:val="28"/>
        </w:rPr>
      </w:pPr>
    </w:p>
    <w:sectPr w:rsidR="000A7188" w:rsidRPr="00373176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5B"/>
    <w:rsid w:val="000A7188"/>
    <w:rsid w:val="00373176"/>
    <w:rsid w:val="004A600D"/>
    <w:rsid w:val="00954A5B"/>
    <w:rsid w:val="00AD181C"/>
    <w:rsid w:val="00D1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B771-6CF0-4724-A866-0F4ED1D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6</cp:revision>
  <dcterms:created xsi:type="dcterms:W3CDTF">2020-11-12T08:25:00Z</dcterms:created>
  <dcterms:modified xsi:type="dcterms:W3CDTF">2021-02-05T10:21:00Z</dcterms:modified>
</cp:coreProperties>
</file>